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俄）列宾美术学院  高等院校实验教材  2  景物写生  1</w:t>
      </w:r>
    </w:p>
    <w:p>
      <w:r>
        <w:t>作者：陈文华主编</w:t>
      </w:r>
    </w:p>
    <w:p>
      <w:r>
        <w:t>出版社：南宁:广西美术出版社,2009.03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（俄）列宾美术学院  高等院校实验教材  2  景物写生  1 评论地址：https://www.jiaokey.com/book/detail/12221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